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FE2B" w14:textId="77777777" w:rsidR="002C600F" w:rsidRPr="00FB4C93" w:rsidRDefault="002C600F" w:rsidP="002C60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8E5EFA" w14:textId="3F4BB42F" w:rsidR="00012493" w:rsidRPr="00FB4C93" w:rsidRDefault="00012493" w:rsidP="004D3AC9">
      <w:pPr>
        <w:spacing w:before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C93">
        <w:rPr>
          <w:rFonts w:ascii="Times New Roman" w:hAnsi="Times New Roman" w:cs="Times New Roman"/>
          <w:b/>
          <w:bCs/>
          <w:sz w:val="24"/>
          <w:szCs w:val="24"/>
        </w:rPr>
        <w:t>PRÊMIO “AZIZ NACIB AB´SÁBER” (GEOGRAFIA FÍSICA)</w:t>
      </w:r>
    </w:p>
    <w:p w14:paraId="564C56B3" w14:textId="6F5B69C8" w:rsidR="004D3AC9" w:rsidRPr="00FB4C93" w:rsidRDefault="004D3AC9" w:rsidP="004D3AC9">
      <w:pPr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93">
        <w:rPr>
          <w:rFonts w:ascii="Times New Roman" w:hAnsi="Times New Roman" w:cs="Times New Roman"/>
          <w:b/>
          <w:bCs/>
          <w:sz w:val="24"/>
          <w:szCs w:val="24"/>
        </w:rPr>
        <w:t>Programa</w:t>
      </w:r>
      <w:r w:rsidR="006E0F06" w:rsidRPr="00FB4C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DE8DA9" w14:textId="7CFAA7DB" w:rsidR="00012493" w:rsidRPr="00FB4C93" w:rsidRDefault="004D3AC9" w:rsidP="00012493">
      <w:pPr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93"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r w:rsidR="00012493" w:rsidRPr="00FB4C93">
        <w:rPr>
          <w:rFonts w:ascii="Times New Roman" w:hAnsi="Times New Roman" w:cs="Times New Roman"/>
          <w:b/>
          <w:sz w:val="24"/>
          <w:szCs w:val="24"/>
        </w:rPr>
        <w:t>Dissertação de Mestrado:</w:t>
      </w:r>
    </w:p>
    <w:p w14:paraId="4AED7B83" w14:textId="77777777" w:rsidR="0057293E" w:rsidRPr="00FB4C93" w:rsidRDefault="0057293E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A838BE" w14:textId="5BF73B28" w:rsidR="00012493" w:rsidRPr="00FB4C93" w:rsidRDefault="00012493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Autor(a)</w:t>
      </w:r>
      <w:r w:rsidR="00540CFE" w:rsidRPr="00FB4C93">
        <w:rPr>
          <w:rFonts w:ascii="Times New Roman" w:hAnsi="Times New Roman" w:cs="Times New Roman"/>
          <w:sz w:val="24"/>
          <w:szCs w:val="24"/>
        </w:rPr>
        <w:t xml:space="preserve">                                           e-mail                   tel</w:t>
      </w:r>
    </w:p>
    <w:p w14:paraId="379596EF" w14:textId="77777777" w:rsidR="0057293E" w:rsidRPr="00FB4C93" w:rsidRDefault="0057293E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5B37B3AC" w14:textId="0D77166C" w:rsidR="00540CFE" w:rsidRPr="00FB4C93" w:rsidRDefault="00012493" w:rsidP="00540CFE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Orientador (a)</w:t>
      </w:r>
      <w:r w:rsidR="00540CFE" w:rsidRPr="00FB4C93">
        <w:rPr>
          <w:rFonts w:ascii="Times New Roman" w:hAnsi="Times New Roman" w:cs="Times New Roman"/>
          <w:sz w:val="24"/>
          <w:szCs w:val="24"/>
        </w:rPr>
        <w:t xml:space="preserve">                                   e-mail                   tel</w:t>
      </w:r>
    </w:p>
    <w:p w14:paraId="1C71E3FC" w14:textId="2CA3EF3F" w:rsidR="00012493" w:rsidRPr="00FB4C93" w:rsidRDefault="0057293E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Data da Defesa:</w:t>
      </w:r>
    </w:p>
    <w:p w14:paraId="281E1EB4" w14:textId="13D824FE" w:rsidR="00540CFE" w:rsidRPr="00FB4C93" w:rsidRDefault="00540CFE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Banca examinadora:</w:t>
      </w:r>
    </w:p>
    <w:p w14:paraId="5843FB79" w14:textId="77777777" w:rsidR="00012493" w:rsidRPr="00FB4C93" w:rsidRDefault="00012493" w:rsidP="00012493">
      <w:pPr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1326A3" w14:textId="1511245D" w:rsidR="00012493" w:rsidRPr="00FB4C93" w:rsidRDefault="004D3AC9" w:rsidP="00012493">
      <w:pPr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93"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r w:rsidR="00012493" w:rsidRPr="00FB4C93">
        <w:rPr>
          <w:rFonts w:ascii="Times New Roman" w:hAnsi="Times New Roman" w:cs="Times New Roman"/>
          <w:b/>
          <w:sz w:val="24"/>
          <w:szCs w:val="24"/>
        </w:rPr>
        <w:t>Tese de Doutorado:</w:t>
      </w:r>
    </w:p>
    <w:p w14:paraId="50BE1CEC" w14:textId="77777777" w:rsidR="0057293E" w:rsidRPr="00FB4C93" w:rsidRDefault="0057293E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672417A8" w14:textId="58605E14" w:rsidR="00540CFE" w:rsidRPr="00FB4C93" w:rsidRDefault="00012493" w:rsidP="00540CFE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Autor(a)</w:t>
      </w:r>
      <w:r w:rsidR="00540CFE" w:rsidRPr="00FB4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e-mail                   tel</w:t>
      </w:r>
    </w:p>
    <w:p w14:paraId="46F1D963" w14:textId="77777777" w:rsidR="0057293E" w:rsidRPr="00FB4C93" w:rsidRDefault="0057293E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472D7A2A" w14:textId="75F05D7C" w:rsidR="00012493" w:rsidRPr="00FB4C93" w:rsidRDefault="00012493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Orientador (a)</w:t>
      </w:r>
      <w:r w:rsidR="00540CFE" w:rsidRPr="00FB4C93">
        <w:rPr>
          <w:rFonts w:ascii="Times New Roman" w:hAnsi="Times New Roman" w:cs="Times New Roman"/>
          <w:sz w:val="24"/>
          <w:szCs w:val="24"/>
        </w:rPr>
        <w:t xml:space="preserve">                                        e-mail                   tel</w:t>
      </w:r>
    </w:p>
    <w:p w14:paraId="44412C24" w14:textId="73A9F2F8" w:rsidR="00012493" w:rsidRPr="00FB4C93" w:rsidRDefault="0057293E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Data da Defesa:</w:t>
      </w:r>
    </w:p>
    <w:p w14:paraId="4214370C" w14:textId="77777777" w:rsidR="00540CFE" w:rsidRPr="00FB4C93" w:rsidRDefault="00540CFE" w:rsidP="00540CFE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Banca examinadora:</w:t>
      </w:r>
    </w:p>
    <w:p w14:paraId="59DB0323" w14:textId="77777777" w:rsidR="00540CFE" w:rsidRPr="00FB4C93" w:rsidRDefault="00540CFE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134746D5" w14:textId="77777777" w:rsidR="00012493" w:rsidRPr="00FB4C93" w:rsidRDefault="00012493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0F4EEBDF" w14:textId="77777777" w:rsidR="004D3AC9" w:rsidRPr="00FB4C93" w:rsidRDefault="004D3AC9" w:rsidP="00012493">
      <w:pPr>
        <w:spacing w:before="80"/>
        <w:jc w:val="center"/>
        <w:rPr>
          <w:rFonts w:ascii="Times New Roman" w:hAnsi="Times New Roman" w:cs="Times New Roman"/>
          <w:sz w:val="24"/>
          <w:szCs w:val="24"/>
        </w:rPr>
      </w:pPr>
    </w:p>
    <w:p w14:paraId="6F5FC660" w14:textId="77777777" w:rsidR="004D3AC9" w:rsidRPr="00FB4C93" w:rsidRDefault="004D3AC9" w:rsidP="00012493">
      <w:pPr>
        <w:spacing w:before="80"/>
        <w:jc w:val="center"/>
        <w:rPr>
          <w:rFonts w:ascii="Times New Roman" w:hAnsi="Times New Roman" w:cs="Times New Roman"/>
          <w:sz w:val="24"/>
          <w:szCs w:val="24"/>
        </w:rPr>
      </w:pPr>
    </w:p>
    <w:p w14:paraId="6357DD91" w14:textId="77777777" w:rsidR="004D3AC9" w:rsidRPr="00FB4C93" w:rsidRDefault="004D3AC9" w:rsidP="00012493">
      <w:pPr>
        <w:spacing w:before="80"/>
        <w:jc w:val="center"/>
        <w:rPr>
          <w:rFonts w:ascii="Times New Roman" w:hAnsi="Times New Roman" w:cs="Times New Roman"/>
          <w:sz w:val="24"/>
          <w:szCs w:val="24"/>
        </w:rPr>
      </w:pPr>
    </w:p>
    <w:p w14:paraId="4445CD3D" w14:textId="77777777" w:rsidR="004D3AC9" w:rsidRPr="00FB4C93" w:rsidRDefault="004D3AC9" w:rsidP="00897F93">
      <w:pPr>
        <w:spacing w:before="80"/>
        <w:rPr>
          <w:rFonts w:ascii="Times New Roman" w:hAnsi="Times New Roman" w:cs="Times New Roman"/>
          <w:sz w:val="24"/>
          <w:szCs w:val="24"/>
        </w:rPr>
      </w:pPr>
    </w:p>
    <w:p w14:paraId="4D189ED5" w14:textId="77777777" w:rsidR="004D3AC9" w:rsidRPr="00FB4C93" w:rsidRDefault="004D3AC9" w:rsidP="00012493">
      <w:pPr>
        <w:spacing w:before="80"/>
        <w:jc w:val="center"/>
        <w:rPr>
          <w:rFonts w:ascii="Times New Roman" w:hAnsi="Times New Roman" w:cs="Times New Roman"/>
          <w:sz w:val="24"/>
          <w:szCs w:val="24"/>
        </w:rPr>
      </w:pPr>
    </w:p>
    <w:p w14:paraId="3075267B" w14:textId="68DF7A2E" w:rsidR="00012493" w:rsidRPr="00FB4C93" w:rsidRDefault="00012493" w:rsidP="00012493">
      <w:pPr>
        <w:spacing w:before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C93">
        <w:rPr>
          <w:rFonts w:ascii="Times New Roman" w:hAnsi="Times New Roman" w:cs="Times New Roman"/>
          <w:b/>
          <w:bCs/>
          <w:sz w:val="24"/>
          <w:szCs w:val="24"/>
        </w:rPr>
        <w:t>PRÊMIO “MAURÍCIO DE ALMEIDA ABREU” (GEOGRAFIA HUMANA).</w:t>
      </w:r>
    </w:p>
    <w:p w14:paraId="355F6A25" w14:textId="77777777" w:rsidR="006E0F06" w:rsidRPr="00FB4C93" w:rsidRDefault="006E0F06" w:rsidP="006E0F06">
      <w:pPr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93">
        <w:rPr>
          <w:rFonts w:ascii="Times New Roman" w:hAnsi="Times New Roman" w:cs="Times New Roman"/>
          <w:b/>
          <w:bCs/>
          <w:sz w:val="24"/>
          <w:szCs w:val="24"/>
        </w:rPr>
        <w:t>Programa:</w:t>
      </w:r>
    </w:p>
    <w:p w14:paraId="19521301" w14:textId="4F2E3E66" w:rsidR="00012493" w:rsidRPr="00FB4C93" w:rsidRDefault="004D3AC9" w:rsidP="00012493">
      <w:pPr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93"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r w:rsidR="00012493" w:rsidRPr="00FB4C93">
        <w:rPr>
          <w:rFonts w:ascii="Times New Roman" w:hAnsi="Times New Roman" w:cs="Times New Roman"/>
          <w:b/>
          <w:sz w:val="24"/>
          <w:szCs w:val="24"/>
        </w:rPr>
        <w:t>Dissertação de Mestrado:</w:t>
      </w:r>
    </w:p>
    <w:p w14:paraId="7CAFCA6D" w14:textId="77777777" w:rsidR="0057293E" w:rsidRPr="00FB4C93" w:rsidRDefault="0057293E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3B976CCA" w14:textId="0FB3A777" w:rsidR="00BE0E3E" w:rsidRPr="00FB4C93" w:rsidRDefault="00012493" w:rsidP="00BE0E3E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Autor(a)</w:t>
      </w:r>
      <w:r w:rsidR="00BE0E3E" w:rsidRPr="00FB4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e-mail                   tel</w:t>
      </w:r>
    </w:p>
    <w:p w14:paraId="7EF5B938" w14:textId="3B354305" w:rsidR="00012493" w:rsidRPr="00FB4C93" w:rsidRDefault="00012493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0E6945AD" w14:textId="59673BCE" w:rsidR="00BE0E3E" w:rsidRPr="00FB4C93" w:rsidRDefault="00012493" w:rsidP="00BE0E3E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Orientador (a)</w:t>
      </w:r>
      <w:r w:rsidR="00BE0E3E" w:rsidRPr="00FB4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e-mail                   tel</w:t>
      </w:r>
    </w:p>
    <w:p w14:paraId="2ED1DE5F" w14:textId="1C909F54" w:rsidR="00012493" w:rsidRPr="00FB4C93" w:rsidRDefault="0057293E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Data da Defesa:</w:t>
      </w:r>
    </w:p>
    <w:p w14:paraId="09926DA7" w14:textId="77777777" w:rsidR="00540CFE" w:rsidRPr="00FB4C93" w:rsidRDefault="00540CFE" w:rsidP="00540CFE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Banca examinadora:</w:t>
      </w:r>
    </w:p>
    <w:p w14:paraId="733D166E" w14:textId="77777777" w:rsidR="00540CFE" w:rsidRPr="00FB4C93" w:rsidRDefault="00540CFE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444CA007" w14:textId="77777777" w:rsidR="00012493" w:rsidRPr="00FB4C93" w:rsidRDefault="00012493" w:rsidP="00012493">
      <w:pPr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40B41" w14:textId="35C4CACE" w:rsidR="00012493" w:rsidRPr="00FB4C93" w:rsidRDefault="004D3AC9" w:rsidP="00012493">
      <w:pPr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93">
        <w:rPr>
          <w:rFonts w:ascii="Times New Roman" w:hAnsi="Times New Roman" w:cs="Times New Roman"/>
          <w:b/>
          <w:sz w:val="24"/>
          <w:szCs w:val="24"/>
        </w:rPr>
        <w:t xml:space="preserve">Título </w:t>
      </w:r>
      <w:r w:rsidR="00012493" w:rsidRPr="00FB4C93">
        <w:rPr>
          <w:rFonts w:ascii="Times New Roman" w:hAnsi="Times New Roman" w:cs="Times New Roman"/>
          <w:b/>
          <w:sz w:val="24"/>
          <w:szCs w:val="24"/>
        </w:rPr>
        <w:t>Tese de Doutorado:</w:t>
      </w:r>
    </w:p>
    <w:p w14:paraId="125086DF" w14:textId="77777777" w:rsidR="0057293E" w:rsidRPr="00FB4C93" w:rsidRDefault="0057293E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64EF29C7" w14:textId="02088FBD" w:rsidR="00BE0E3E" w:rsidRPr="00FB4C93" w:rsidRDefault="00012493" w:rsidP="00BE0E3E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Autor(a)</w:t>
      </w:r>
      <w:r w:rsidR="00BE0E3E" w:rsidRPr="00FB4C93">
        <w:rPr>
          <w:rFonts w:ascii="Times New Roman" w:hAnsi="Times New Roman" w:cs="Times New Roman"/>
          <w:sz w:val="24"/>
          <w:szCs w:val="24"/>
        </w:rPr>
        <w:t xml:space="preserve">                                          e-mail                   tel</w:t>
      </w:r>
    </w:p>
    <w:p w14:paraId="3652CCB7" w14:textId="462298ED" w:rsidR="00012493" w:rsidRPr="00FB4C93" w:rsidRDefault="00012493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218448B2" w14:textId="77777777" w:rsidR="0057293E" w:rsidRPr="00FB4C93" w:rsidRDefault="0057293E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6F38A025" w14:textId="31560CEE" w:rsidR="00BE0E3E" w:rsidRPr="00FB4C93" w:rsidRDefault="00012493" w:rsidP="00BE0E3E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Orientador (a)</w:t>
      </w:r>
      <w:r w:rsidR="00BE0E3E" w:rsidRPr="00FB4C93">
        <w:rPr>
          <w:rFonts w:ascii="Times New Roman" w:hAnsi="Times New Roman" w:cs="Times New Roman"/>
          <w:sz w:val="24"/>
          <w:szCs w:val="24"/>
        </w:rPr>
        <w:t xml:space="preserve">                                 e-mail                   tel</w:t>
      </w:r>
    </w:p>
    <w:p w14:paraId="6AE5A1B0" w14:textId="6A649277" w:rsidR="00012493" w:rsidRPr="00FB4C93" w:rsidRDefault="00012493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643611EE" w14:textId="51856487" w:rsidR="00012493" w:rsidRPr="00FB4C93" w:rsidRDefault="00012493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 xml:space="preserve">Data da Defesa: </w:t>
      </w:r>
    </w:p>
    <w:p w14:paraId="77501C8E" w14:textId="77777777" w:rsidR="00540CFE" w:rsidRPr="00FB4C93" w:rsidRDefault="00540CFE" w:rsidP="00540CFE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Banca examinadora:</w:t>
      </w:r>
    </w:p>
    <w:p w14:paraId="056E661D" w14:textId="77777777" w:rsidR="00540CFE" w:rsidRPr="00FB4C93" w:rsidRDefault="00540CFE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095AB952" w14:textId="7F4085AE" w:rsidR="0057293E" w:rsidRPr="00FB4C93" w:rsidRDefault="0057293E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117A15D8" w14:textId="3BC6590B" w:rsidR="004D3AC9" w:rsidRPr="00FB4C93" w:rsidRDefault="004D3AC9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4352C6AC" w14:textId="77777777" w:rsidR="00A61FEF" w:rsidRPr="00FB4C93" w:rsidRDefault="00A61FEF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2F62C67F" w14:textId="11B98F28" w:rsidR="004D3AC9" w:rsidRPr="00FB4C93" w:rsidRDefault="004D3AC9" w:rsidP="004D3AC9">
      <w:pPr>
        <w:spacing w:before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4C93">
        <w:rPr>
          <w:rFonts w:ascii="Times New Roman" w:hAnsi="Times New Roman" w:cs="Times New Roman"/>
          <w:b/>
          <w:bCs/>
          <w:sz w:val="24"/>
          <w:szCs w:val="24"/>
        </w:rPr>
        <w:t>PRÊMIO NIDIA NACIB PONTUSCHKA (ENSINO DE GEOGRAFIA)</w:t>
      </w:r>
    </w:p>
    <w:p w14:paraId="4FC32D03" w14:textId="77777777" w:rsidR="006E0F06" w:rsidRPr="00FB4C93" w:rsidRDefault="006E0F06" w:rsidP="006E0F06">
      <w:pPr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C93">
        <w:rPr>
          <w:rFonts w:ascii="Times New Roman" w:hAnsi="Times New Roman" w:cs="Times New Roman"/>
          <w:b/>
          <w:bCs/>
          <w:sz w:val="24"/>
          <w:szCs w:val="24"/>
        </w:rPr>
        <w:t>Programa:</w:t>
      </w:r>
    </w:p>
    <w:p w14:paraId="4F893FCB" w14:textId="2877E004" w:rsidR="004D3AC9" w:rsidRPr="00FB4C93" w:rsidRDefault="004D3AC9" w:rsidP="004D3AC9">
      <w:pPr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93">
        <w:rPr>
          <w:rFonts w:ascii="Times New Roman" w:hAnsi="Times New Roman" w:cs="Times New Roman"/>
          <w:b/>
          <w:sz w:val="24"/>
          <w:szCs w:val="24"/>
        </w:rPr>
        <w:t>Título Dissertação de Mestrado:</w:t>
      </w:r>
    </w:p>
    <w:p w14:paraId="5F6120A4" w14:textId="77777777" w:rsidR="004D3AC9" w:rsidRPr="00FB4C93" w:rsidRDefault="004D3AC9" w:rsidP="004D3AC9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65152EA7" w14:textId="7FB69322" w:rsidR="00BE0E3E" w:rsidRPr="00FB4C93" w:rsidRDefault="004D3AC9" w:rsidP="00BE0E3E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Autor(a)</w:t>
      </w:r>
      <w:r w:rsidR="00BE0E3E" w:rsidRPr="00FB4C93">
        <w:rPr>
          <w:rFonts w:ascii="Times New Roman" w:hAnsi="Times New Roman" w:cs="Times New Roman"/>
          <w:sz w:val="24"/>
          <w:szCs w:val="24"/>
        </w:rPr>
        <w:t xml:space="preserve">                                               e-mail                   tel</w:t>
      </w:r>
    </w:p>
    <w:p w14:paraId="2C2E21E0" w14:textId="78ABB466" w:rsidR="004D3AC9" w:rsidRPr="00FB4C93" w:rsidRDefault="004D3AC9" w:rsidP="004D3AC9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2DF75850" w14:textId="68C0F7D8" w:rsidR="00BE0E3E" w:rsidRPr="00FB4C93" w:rsidRDefault="004D3AC9" w:rsidP="00BE0E3E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Orientador (a)</w:t>
      </w:r>
      <w:r w:rsidR="00BE0E3E" w:rsidRPr="00FB4C93">
        <w:rPr>
          <w:rFonts w:ascii="Times New Roman" w:hAnsi="Times New Roman" w:cs="Times New Roman"/>
          <w:sz w:val="24"/>
          <w:szCs w:val="24"/>
        </w:rPr>
        <w:t xml:space="preserve">                                    e-mail                   tel</w:t>
      </w:r>
    </w:p>
    <w:p w14:paraId="38D1010A" w14:textId="0503AEFC" w:rsidR="004D3AC9" w:rsidRPr="00FB4C93" w:rsidRDefault="004D3AC9" w:rsidP="004D3AC9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35B90741" w14:textId="5764725D" w:rsidR="004D3AC9" w:rsidRPr="00FB4C93" w:rsidRDefault="004D3AC9" w:rsidP="004D3AC9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Data da Defesa:</w:t>
      </w:r>
    </w:p>
    <w:p w14:paraId="43ABBC8E" w14:textId="77777777" w:rsidR="00540CFE" w:rsidRPr="00FB4C93" w:rsidRDefault="00540CFE" w:rsidP="00540CFE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FB4C93">
        <w:rPr>
          <w:rFonts w:ascii="Times New Roman" w:hAnsi="Times New Roman" w:cs="Times New Roman"/>
          <w:sz w:val="24"/>
          <w:szCs w:val="24"/>
        </w:rPr>
        <w:t>Banca examinadora:</w:t>
      </w:r>
    </w:p>
    <w:p w14:paraId="43844083" w14:textId="77777777" w:rsidR="00540CFE" w:rsidRPr="00FB4C93" w:rsidRDefault="00540CFE" w:rsidP="004D3AC9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16581ABD" w14:textId="77777777" w:rsidR="004D3AC9" w:rsidRPr="00FB4C93" w:rsidRDefault="004D3AC9" w:rsidP="004D3AC9">
      <w:pPr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67B22" w14:textId="7DD3BECD" w:rsidR="004D3AC9" w:rsidRPr="002C600F" w:rsidRDefault="004D3AC9" w:rsidP="004D3AC9">
      <w:pPr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93">
        <w:rPr>
          <w:rFonts w:ascii="Times New Roman" w:hAnsi="Times New Roman" w:cs="Times New Roman"/>
          <w:b/>
          <w:sz w:val="24"/>
          <w:szCs w:val="24"/>
        </w:rPr>
        <w:t>Título Tese de Doutorado:</w:t>
      </w:r>
    </w:p>
    <w:p w14:paraId="0CAEA338" w14:textId="77777777" w:rsidR="004D3AC9" w:rsidRPr="002C600F" w:rsidRDefault="004D3AC9" w:rsidP="004D3AC9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11EE7466" w14:textId="40864DFC" w:rsidR="004D3AC9" w:rsidRPr="002C600F" w:rsidRDefault="004D3AC9" w:rsidP="004D3AC9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C600F">
        <w:rPr>
          <w:rFonts w:ascii="Times New Roman" w:hAnsi="Times New Roman" w:cs="Times New Roman"/>
          <w:sz w:val="24"/>
          <w:szCs w:val="24"/>
        </w:rPr>
        <w:t>Autor(a)</w:t>
      </w:r>
      <w:r w:rsidR="00BE0E3E" w:rsidRPr="002C60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e-mail                   tel</w:t>
      </w:r>
    </w:p>
    <w:p w14:paraId="03F41F09" w14:textId="7B6A8C4E" w:rsidR="004D3AC9" w:rsidRPr="002C600F" w:rsidRDefault="004D3AC9" w:rsidP="004D3AC9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C600F">
        <w:rPr>
          <w:rFonts w:ascii="Times New Roman" w:hAnsi="Times New Roman" w:cs="Times New Roman"/>
          <w:sz w:val="24"/>
          <w:szCs w:val="24"/>
        </w:rPr>
        <w:t>Orientador (a)</w:t>
      </w:r>
      <w:r w:rsidR="00BE0E3E" w:rsidRPr="002C600F">
        <w:rPr>
          <w:rFonts w:ascii="Times New Roman" w:hAnsi="Times New Roman" w:cs="Times New Roman"/>
          <w:sz w:val="24"/>
          <w:szCs w:val="24"/>
        </w:rPr>
        <w:t xml:space="preserve">                                       e-mail                   tel</w:t>
      </w:r>
    </w:p>
    <w:p w14:paraId="7C7E39D7" w14:textId="2E6D5AB2" w:rsidR="004D3AC9" w:rsidRPr="002C600F" w:rsidRDefault="004D3AC9" w:rsidP="004D3AC9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C600F">
        <w:rPr>
          <w:rFonts w:ascii="Times New Roman" w:hAnsi="Times New Roman" w:cs="Times New Roman"/>
          <w:sz w:val="24"/>
          <w:szCs w:val="24"/>
        </w:rPr>
        <w:t xml:space="preserve">Data da Defesa: </w:t>
      </w:r>
    </w:p>
    <w:p w14:paraId="20C8A147" w14:textId="77777777" w:rsidR="00BE0E3E" w:rsidRPr="002C600F" w:rsidRDefault="00BE0E3E" w:rsidP="00BE0E3E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C600F">
        <w:rPr>
          <w:rFonts w:ascii="Times New Roman" w:hAnsi="Times New Roman" w:cs="Times New Roman"/>
          <w:sz w:val="24"/>
          <w:szCs w:val="24"/>
        </w:rPr>
        <w:t>Banca examinadora:</w:t>
      </w:r>
    </w:p>
    <w:p w14:paraId="343D209A" w14:textId="4E9C3013" w:rsidR="00540CFE" w:rsidRDefault="00540CFE" w:rsidP="004D3AC9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1CD63F23" w14:textId="171F05B0" w:rsidR="00AB124B" w:rsidRPr="002C600F" w:rsidRDefault="00AB124B" w:rsidP="00AB124B">
      <w:pPr>
        <w:spacing w:before="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0481185"/>
      <w:r w:rsidRPr="002C600F">
        <w:rPr>
          <w:rFonts w:ascii="Times New Roman" w:hAnsi="Times New Roman" w:cs="Times New Roman"/>
          <w:b/>
          <w:bCs/>
          <w:sz w:val="24"/>
          <w:szCs w:val="24"/>
        </w:rPr>
        <w:t>PRÊMIO “</w:t>
      </w:r>
      <w:r>
        <w:rPr>
          <w:rFonts w:ascii="Times New Roman" w:hAnsi="Times New Roman" w:cs="Times New Roman"/>
          <w:b/>
          <w:bCs/>
          <w:sz w:val="24"/>
          <w:szCs w:val="24"/>
        </w:rPr>
        <w:t>AILTON LUCHIARI” (GEOTECNOLOGIA)</w:t>
      </w:r>
    </w:p>
    <w:p w14:paraId="6240E35A" w14:textId="77777777" w:rsidR="00AB124B" w:rsidRPr="002C600F" w:rsidRDefault="00AB124B" w:rsidP="00AB124B">
      <w:pPr>
        <w:spacing w:before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600F">
        <w:rPr>
          <w:rFonts w:ascii="Times New Roman" w:hAnsi="Times New Roman" w:cs="Times New Roman"/>
          <w:b/>
          <w:bCs/>
          <w:sz w:val="24"/>
          <w:szCs w:val="24"/>
        </w:rPr>
        <w:t>Programa:</w:t>
      </w:r>
    </w:p>
    <w:p w14:paraId="6E5ED207" w14:textId="77777777" w:rsidR="00AB124B" w:rsidRPr="002C600F" w:rsidRDefault="00AB124B" w:rsidP="00AB124B">
      <w:pPr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0F">
        <w:rPr>
          <w:rFonts w:ascii="Times New Roman" w:hAnsi="Times New Roman" w:cs="Times New Roman"/>
          <w:b/>
          <w:sz w:val="24"/>
          <w:szCs w:val="24"/>
        </w:rPr>
        <w:t>Título Dissertação de Mestrado:</w:t>
      </w:r>
    </w:p>
    <w:p w14:paraId="46AC4AAF" w14:textId="77777777" w:rsidR="00AB124B" w:rsidRPr="002C600F" w:rsidRDefault="00AB124B" w:rsidP="00AB124B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C60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9E407" w14:textId="77777777" w:rsidR="00AB124B" w:rsidRPr="002C600F" w:rsidRDefault="00AB124B" w:rsidP="00AB124B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C600F">
        <w:rPr>
          <w:rFonts w:ascii="Times New Roman" w:hAnsi="Times New Roman" w:cs="Times New Roman"/>
          <w:sz w:val="24"/>
          <w:szCs w:val="24"/>
        </w:rPr>
        <w:lastRenderedPageBreak/>
        <w:t>Autor(a)                                           e-mail                   tel</w:t>
      </w:r>
    </w:p>
    <w:p w14:paraId="286DD32F" w14:textId="77777777" w:rsidR="00AB124B" w:rsidRPr="002C600F" w:rsidRDefault="00AB124B" w:rsidP="00AB124B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184B8878" w14:textId="77777777" w:rsidR="00AB124B" w:rsidRPr="002C600F" w:rsidRDefault="00AB124B" w:rsidP="00AB124B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C600F">
        <w:rPr>
          <w:rFonts w:ascii="Times New Roman" w:hAnsi="Times New Roman" w:cs="Times New Roman"/>
          <w:sz w:val="24"/>
          <w:szCs w:val="24"/>
        </w:rPr>
        <w:t>Orientador (a)                                   e-mail                   tel</w:t>
      </w:r>
    </w:p>
    <w:p w14:paraId="24BF27A1" w14:textId="77777777" w:rsidR="00AB124B" w:rsidRPr="002C600F" w:rsidRDefault="00AB124B" w:rsidP="00AB124B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C600F">
        <w:rPr>
          <w:rFonts w:ascii="Times New Roman" w:hAnsi="Times New Roman" w:cs="Times New Roman"/>
          <w:sz w:val="24"/>
          <w:szCs w:val="24"/>
        </w:rPr>
        <w:t>Data da Defesa:</w:t>
      </w:r>
    </w:p>
    <w:p w14:paraId="546022A1" w14:textId="77777777" w:rsidR="00AB124B" w:rsidRPr="002C600F" w:rsidRDefault="00AB124B" w:rsidP="00AB124B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C600F">
        <w:rPr>
          <w:rFonts w:ascii="Times New Roman" w:hAnsi="Times New Roman" w:cs="Times New Roman"/>
          <w:sz w:val="24"/>
          <w:szCs w:val="24"/>
        </w:rPr>
        <w:t>Banca examinadora:</w:t>
      </w:r>
    </w:p>
    <w:p w14:paraId="071D5DD9" w14:textId="77777777" w:rsidR="00AB124B" w:rsidRPr="002C600F" w:rsidRDefault="00AB124B" w:rsidP="00AB124B">
      <w:pPr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5FBC4" w14:textId="77777777" w:rsidR="00AB124B" w:rsidRPr="002C600F" w:rsidRDefault="00AB124B" w:rsidP="00AB124B">
      <w:pPr>
        <w:spacing w:before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0F">
        <w:rPr>
          <w:rFonts w:ascii="Times New Roman" w:hAnsi="Times New Roman" w:cs="Times New Roman"/>
          <w:b/>
          <w:sz w:val="24"/>
          <w:szCs w:val="24"/>
        </w:rPr>
        <w:t>Título Tese de Doutorado:</w:t>
      </w:r>
    </w:p>
    <w:p w14:paraId="56B84EF1" w14:textId="77777777" w:rsidR="00AB124B" w:rsidRPr="002C600F" w:rsidRDefault="00AB124B" w:rsidP="00AB124B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77B94AFD" w14:textId="77777777" w:rsidR="00AB124B" w:rsidRPr="002C600F" w:rsidRDefault="00AB124B" w:rsidP="00AB124B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C600F">
        <w:rPr>
          <w:rFonts w:ascii="Times New Roman" w:hAnsi="Times New Roman" w:cs="Times New Roman"/>
          <w:sz w:val="24"/>
          <w:szCs w:val="24"/>
        </w:rPr>
        <w:t>Autor(a)                                                   e-mail                   tel</w:t>
      </w:r>
    </w:p>
    <w:p w14:paraId="1A7ECB24" w14:textId="77777777" w:rsidR="00AB124B" w:rsidRPr="002C600F" w:rsidRDefault="00AB124B" w:rsidP="00AB124B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</w:p>
    <w:p w14:paraId="0D43E80B" w14:textId="77777777" w:rsidR="00AB124B" w:rsidRPr="002C600F" w:rsidRDefault="00AB124B" w:rsidP="00AB124B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C600F">
        <w:rPr>
          <w:rFonts w:ascii="Times New Roman" w:hAnsi="Times New Roman" w:cs="Times New Roman"/>
          <w:sz w:val="24"/>
          <w:szCs w:val="24"/>
        </w:rPr>
        <w:t>Orientador (a)                                        e-mail                   tel</w:t>
      </w:r>
    </w:p>
    <w:p w14:paraId="012997CF" w14:textId="77777777" w:rsidR="00AB124B" w:rsidRPr="002C600F" w:rsidRDefault="00AB124B" w:rsidP="00AB124B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C600F">
        <w:rPr>
          <w:rFonts w:ascii="Times New Roman" w:hAnsi="Times New Roman" w:cs="Times New Roman"/>
          <w:sz w:val="24"/>
          <w:szCs w:val="24"/>
        </w:rPr>
        <w:t>Data da Defesa:</w:t>
      </w:r>
    </w:p>
    <w:p w14:paraId="1F4548B5" w14:textId="70BB3F7A" w:rsidR="004D3AC9" w:rsidRPr="0051203D" w:rsidRDefault="00AB124B" w:rsidP="00012493">
      <w:p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C600F">
        <w:rPr>
          <w:rFonts w:ascii="Times New Roman" w:hAnsi="Times New Roman" w:cs="Times New Roman"/>
          <w:sz w:val="24"/>
          <w:szCs w:val="24"/>
        </w:rPr>
        <w:t>Banca examinadora:</w:t>
      </w:r>
      <w:bookmarkEnd w:id="0"/>
    </w:p>
    <w:sectPr w:rsidR="004D3AC9" w:rsidRPr="0051203D" w:rsidSect="00897F93">
      <w:head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9703" w14:textId="77777777" w:rsidR="00D768AC" w:rsidRDefault="00D768AC" w:rsidP="00897F93">
      <w:pPr>
        <w:spacing w:after="0" w:line="240" w:lineRule="auto"/>
      </w:pPr>
      <w:r>
        <w:separator/>
      </w:r>
    </w:p>
  </w:endnote>
  <w:endnote w:type="continuationSeparator" w:id="0">
    <w:p w14:paraId="23CB0B9B" w14:textId="77777777" w:rsidR="00D768AC" w:rsidRDefault="00D768AC" w:rsidP="0089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93D6" w14:textId="77777777" w:rsidR="00D768AC" w:rsidRDefault="00D768AC" w:rsidP="00897F93">
      <w:pPr>
        <w:spacing w:after="0" w:line="240" w:lineRule="auto"/>
      </w:pPr>
      <w:r>
        <w:separator/>
      </w:r>
    </w:p>
  </w:footnote>
  <w:footnote w:type="continuationSeparator" w:id="0">
    <w:p w14:paraId="31F7536D" w14:textId="77777777" w:rsidR="00D768AC" w:rsidRDefault="00D768AC" w:rsidP="0089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3CEA" w14:textId="283E1CB4" w:rsidR="00897F93" w:rsidRDefault="00897F93" w:rsidP="00897F93">
    <w:pPr>
      <w:pStyle w:val="Header"/>
      <w:ind w:left="-567"/>
    </w:pPr>
    <w:r>
      <w:rPr>
        <w:noProof/>
      </w:rPr>
      <w:drawing>
        <wp:inline distT="0" distB="0" distL="0" distR="0" wp14:anchorId="71DFF590" wp14:editId="0CD8A4FB">
          <wp:extent cx="2510228" cy="177374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133" cy="179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6751D"/>
    <w:multiLevelType w:val="hybridMultilevel"/>
    <w:tmpl w:val="923234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65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07"/>
    <w:rsid w:val="00001A51"/>
    <w:rsid w:val="00012493"/>
    <w:rsid w:val="00067E27"/>
    <w:rsid w:val="001720D8"/>
    <w:rsid w:val="00201A8D"/>
    <w:rsid w:val="00216F2B"/>
    <w:rsid w:val="00245EB2"/>
    <w:rsid w:val="00256923"/>
    <w:rsid w:val="002A0460"/>
    <w:rsid w:val="002C600F"/>
    <w:rsid w:val="002D0407"/>
    <w:rsid w:val="002D6F9E"/>
    <w:rsid w:val="003F725D"/>
    <w:rsid w:val="003F7FF6"/>
    <w:rsid w:val="004D3AC9"/>
    <w:rsid w:val="0051203D"/>
    <w:rsid w:val="00540CFE"/>
    <w:rsid w:val="0055408E"/>
    <w:rsid w:val="0057293E"/>
    <w:rsid w:val="005F0009"/>
    <w:rsid w:val="006570FD"/>
    <w:rsid w:val="006A4D8F"/>
    <w:rsid w:val="006E0F06"/>
    <w:rsid w:val="007632DB"/>
    <w:rsid w:val="007B1740"/>
    <w:rsid w:val="007D2FA2"/>
    <w:rsid w:val="00826D08"/>
    <w:rsid w:val="00874BFF"/>
    <w:rsid w:val="00897F93"/>
    <w:rsid w:val="008C0C40"/>
    <w:rsid w:val="008F6629"/>
    <w:rsid w:val="00985FBC"/>
    <w:rsid w:val="009A68A2"/>
    <w:rsid w:val="009D4B76"/>
    <w:rsid w:val="00A02923"/>
    <w:rsid w:val="00A309FE"/>
    <w:rsid w:val="00A50139"/>
    <w:rsid w:val="00A50469"/>
    <w:rsid w:val="00A550E2"/>
    <w:rsid w:val="00A61FEF"/>
    <w:rsid w:val="00A96207"/>
    <w:rsid w:val="00AB124B"/>
    <w:rsid w:val="00AC3C2C"/>
    <w:rsid w:val="00AD2246"/>
    <w:rsid w:val="00AD2DBD"/>
    <w:rsid w:val="00AE600F"/>
    <w:rsid w:val="00B1115B"/>
    <w:rsid w:val="00B47BAF"/>
    <w:rsid w:val="00B52EAD"/>
    <w:rsid w:val="00B60CBC"/>
    <w:rsid w:val="00B847D2"/>
    <w:rsid w:val="00B93F56"/>
    <w:rsid w:val="00BE0E3E"/>
    <w:rsid w:val="00BF36B5"/>
    <w:rsid w:val="00C11D4A"/>
    <w:rsid w:val="00C16ED6"/>
    <w:rsid w:val="00C303E9"/>
    <w:rsid w:val="00C876CA"/>
    <w:rsid w:val="00CA2E27"/>
    <w:rsid w:val="00CD02D0"/>
    <w:rsid w:val="00CF6923"/>
    <w:rsid w:val="00D34108"/>
    <w:rsid w:val="00D452F2"/>
    <w:rsid w:val="00D66C5B"/>
    <w:rsid w:val="00D768AC"/>
    <w:rsid w:val="00DA3F26"/>
    <w:rsid w:val="00DC6824"/>
    <w:rsid w:val="00E35526"/>
    <w:rsid w:val="00E57FC9"/>
    <w:rsid w:val="00E8120B"/>
    <w:rsid w:val="00EB3F6C"/>
    <w:rsid w:val="00EB6584"/>
    <w:rsid w:val="00EC4A45"/>
    <w:rsid w:val="00EE6299"/>
    <w:rsid w:val="00F11637"/>
    <w:rsid w:val="00F14084"/>
    <w:rsid w:val="00F9049D"/>
    <w:rsid w:val="00FB4C93"/>
    <w:rsid w:val="00FD2B48"/>
    <w:rsid w:val="00FD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5744D"/>
  <w15:docId w15:val="{4420B014-D6E4-450A-A787-4C3BD8C9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2D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540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08E"/>
  </w:style>
  <w:style w:type="character" w:customStyle="1" w:styleId="age2">
    <w:name w:val="age2"/>
    <w:basedOn w:val="DefaultParagraphFont"/>
    <w:rsid w:val="0055408E"/>
  </w:style>
  <w:style w:type="character" w:styleId="CommentReference">
    <w:name w:val="annotation reference"/>
    <w:basedOn w:val="DefaultParagraphFont"/>
    <w:uiPriority w:val="99"/>
    <w:semiHidden/>
    <w:unhideWhenUsed/>
    <w:rsid w:val="009A6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8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22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F9049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F9049D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0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45EB2"/>
    <w:rPr>
      <w:i/>
      <w:iCs/>
    </w:rPr>
  </w:style>
  <w:style w:type="character" w:customStyle="1" w:styleId="nombre-autor">
    <w:name w:val="nombre-autor"/>
    <w:basedOn w:val="DefaultParagraphFont"/>
    <w:rsid w:val="00245EB2"/>
  </w:style>
  <w:style w:type="character" w:customStyle="1" w:styleId="apellidos-autor">
    <w:name w:val="apellidos-autor"/>
    <w:basedOn w:val="DefaultParagraphFont"/>
    <w:rsid w:val="00245EB2"/>
  </w:style>
  <w:style w:type="character" w:styleId="UnresolvedMention">
    <w:name w:val="Unresolved Mention"/>
    <w:basedOn w:val="DefaultParagraphFont"/>
    <w:uiPriority w:val="99"/>
    <w:semiHidden/>
    <w:unhideWhenUsed/>
    <w:rsid w:val="00AB1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080F269-2679-4617-B92C-8B16FC92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y Jay Tecnologia em Eventos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iaClaraBelchior</cp:lastModifiedBy>
  <cp:revision>2</cp:revision>
  <cp:lastPrinted>2017-05-04T14:07:00Z</cp:lastPrinted>
  <dcterms:created xsi:type="dcterms:W3CDTF">2023-03-23T19:31:00Z</dcterms:created>
  <dcterms:modified xsi:type="dcterms:W3CDTF">2023-03-23T19:31:00Z</dcterms:modified>
</cp:coreProperties>
</file>